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5CC83" w14:textId="77777777" w:rsidR="0088403E" w:rsidRPr="00495764" w:rsidRDefault="0088403E" w:rsidP="00C8092F">
      <w:pPr>
        <w:ind w:left="6372" w:hanging="432"/>
        <w:rPr>
          <w:rFonts w:ascii="Arial" w:hAnsi="Arial" w:cs="Arial"/>
          <w:sz w:val="22"/>
          <w:szCs w:val="22"/>
          <w:lang w:val="pl-PL"/>
        </w:rPr>
      </w:pPr>
    </w:p>
    <w:p w14:paraId="16A3B57A" w14:textId="77777777" w:rsidR="0088403E" w:rsidRPr="00495764" w:rsidRDefault="0018436C" w:rsidP="001136F5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95764">
        <w:rPr>
          <w:rFonts w:ascii="Arial" w:hAnsi="Arial" w:cs="Arial"/>
          <w:sz w:val="22"/>
          <w:szCs w:val="22"/>
          <w:lang w:val="pl-PL"/>
        </w:rPr>
        <w:t>Gdańsk</w:t>
      </w:r>
      <w:r w:rsidR="0088403E" w:rsidRPr="00495764">
        <w:rPr>
          <w:rFonts w:ascii="Arial" w:hAnsi="Arial" w:cs="Arial"/>
          <w:sz w:val="22"/>
          <w:szCs w:val="22"/>
          <w:lang w:val="pl-PL"/>
        </w:rPr>
        <w:t xml:space="preserve">, </w:t>
      </w:r>
      <w:r w:rsidR="0088403E" w:rsidRPr="00495764">
        <w:rPr>
          <w:rFonts w:ascii="Arial" w:hAnsi="Arial" w:cs="Arial"/>
          <w:sz w:val="24"/>
          <w:szCs w:val="24"/>
          <w:lang w:val="pl-PL"/>
        </w:rPr>
        <w:t>.........................................</w:t>
      </w:r>
    </w:p>
    <w:p w14:paraId="2175D4C6" w14:textId="77777777" w:rsidR="0088403E" w:rsidRPr="00495764" w:rsidRDefault="0088403E" w:rsidP="0088403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495764">
        <w:rPr>
          <w:rFonts w:ascii="Arial" w:hAnsi="Arial" w:cs="Arial"/>
          <w:sz w:val="18"/>
          <w:szCs w:val="18"/>
          <w:lang w:val="pl-PL"/>
        </w:rPr>
        <w:t>…………………………</w:t>
      </w:r>
      <w:r w:rsidR="00DA2807" w:rsidRPr="00495764">
        <w:rPr>
          <w:rFonts w:ascii="Arial" w:hAnsi="Arial" w:cs="Arial"/>
          <w:sz w:val="18"/>
          <w:szCs w:val="18"/>
          <w:lang w:val="pl-PL"/>
        </w:rPr>
        <w:t>……………..</w:t>
      </w:r>
      <w:r w:rsidRPr="00495764">
        <w:rPr>
          <w:rFonts w:ascii="Arial" w:hAnsi="Arial" w:cs="Arial"/>
          <w:sz w:val="18"/>
          <w:szCs w:val="18"/>
          <w:lang w:val="pl-PL"/>
        </w:rPr>
        <w:t>…..</w:t>
      </w:r>
    </w:p>
    <w:p w14:paraId="40708666" w14:textId="77777777" w:rsidR="0088403E" w:rsidRPr="00495764" w:rsidRDefault="00DA2807" w:rsidP="0088403E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495764">
        <w:rPr>
          <w:rFonts w:ascii="Arial" w:hAnsi="Arial" w:cs="Arial"/>
          <w:i/>
          <w:sz w:val="18"/>
          <w:szCs w:val="18"/>
          <w:lang w:val="pl-PL"/>
        </w:rPr>
        <w:t>im</w:t>
      </w:r>
      <w:r w:rsidR="0088403E" w:rsidRPr="00495764">
        <w:rPr>
          <w:rFonts w:ascii="Arial" w:hAnsi="Arial" w:cs="Arial"/>
          <w:i/>
          <w:sz w:val="18"/>
          <w:szCs w:val="18"/>
          <w:lang w:val="pl-PL"/>
        </w:rPr>
        <w:t>ię/imiona i nazwisko wnioskodawcy</w:t>
      </w:r>
    </w:p>
    <w:p w14:paraId="37E0C20F" w14:textId="77777777" w:rsidR="0088403E" w:rsidRPr="00495764" w:rsidRDefault="0088403E" w:rsidP="0088403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6DF3A4E" w14:textId="61F78BDA" w:rsidR="00017ED1" w:rsidRPr="00495764" w:rsidRDefault="00DA2807" w:rsidP="00DA2807">
      <w:pPr>
        <w:jc w:val="both"/>
        <w:rPr>
          <w:rFonts w:ascii="Arial" w:hAnsi="Arial" w:cs="Arial"/>
          <w:sz w:val="18"/>
          <w:szCs w:val="18"/>
          <w:lang w:val="pl-PL"/>
        </w:rPr>
      </w:pPr>
      <w:r w:rsidRPr="00495764">
        <w:rPr>
          <w:rFonts w:ascii="Arial" w:hAnsi="Arial" w:cs="Arial"/>
          <w:sz w:val="18"/>
          <w:szCs w:val="18"/>
          <w:lang w:val="pl-PL"/>
        </w:rPr>
        <w:t>………………………………………..…..</w:t>
      </w:r>
    </w:p>
    <w:p w14:paraId="38F6BB53" w14:textId="77777777" w:rsidR="00E77B5A" w:rsidRPr="00495764" w:rsidRDefault="00DA2807" w:rsidP="00556A97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495764">
        <w:rPr>
          <w:rFonts w:ascii="Arial" w:hAnsi="Arial" w:cs="Arial"/>
          <w:i/>
          <w:sz w:val="18"/>
          <w:szCs w:val="18"/>
          <w:lang w:val="pl-PL"/>
        </w:rPr>
        <w:t>a</w:t>
      </w:r>
      <w:r w:rsidR="0088403E" w:rsidRPr="00495764">
        <w:rPr>
          <w:rFonts w:ascii="Arial" w:hAnsi="Arial" w:cs="Arial"/>
          <w:i/>
          <w:sz w:val="18"/>
          <w:szCs w:val="18"/>
          <w:lang w:val="pl-PL"/>
        </w:rPr>
        <w:t>dres do korespondencji</w:t>
      </w:r>
    </w:p>
    <w:p w14:paraId="6C7D2FEC" w14:textId="70BD1989" w:rsidR="008B1895" w:rsidRDefault="008B1895" w:rsidP="0088403E">
      <w:pPr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717C15D6" w14:textId="77777777" w:rsidR="00017ED1" w:rsidRPr="00495764" w:rsidRDefault="00017ED1" w:rsidP="00017ED1">
      <w:pPr>
        <w:jc w:val="both"/>
        <w:rPr>
          <w:rFonts w:ascii="Arial" w:hAnsi="Arial" w:cs="Arial"/>
          <w:sz w:val="18"/>
          <w:szCs w:val="18"/>
          <w:lang w:val="pl-PL"/>
        </w:rPr>
      </w:pPr>
      <w:r w:rsidRPr="00495764">
        <w:rPr>
          <w:rFonts w:ascii="Arial" w:hAnsi="Arial" w:cs="Arial"/>
          <w:sz w:val="18"/>
          <w:szCs w:val="18"/>
          <w:lang w:val="pl-PL"/>
        </w:rPr>
        <w:t>………………………………………..…..</w:t>
      </w:r>
    </w:p>
    <w:p w14:paraId="405E9FB0" w14:textId="3728BFFF" w:rsidR="00017ED1" w:rsidRPr="00495764" w:rsidRDefault="00017ED1" w:rsidP="00017ED1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495764">
        <w:rPr>
          <w:rFonts w:ascii="Arial" w:hAnsi="Arial" w:cs="Arial"/>
          <w:i/>
          <w:sz w:val="18"/>
          <w:szCs w:val="18"/>
          <w:lang w:val="pl-PL"/>
        </w:rPr>
        <w:t>adres do korespondencj</w:t>
      </w:r>
      <w:r>
        <w:rPr>
          <w:rFonts w:ascii="Arial" w:hAnsi="Arial" w:cs="Arial"/>
          <w:i/>
          <w:sz w:val="18"/>
          <w:szCs w:val="18"/>
          <w:lang w:val="pl-PL"/>
        </w:rPr>
        <w:t>i cd.</w:t>
      </w:r>
    </w:p>
    <w:p w14:paraId="218999D4" w14:textId="77777777" w:rsidR="00017ED1" w:rsidRPr="00495764" w:rsidRDefault="00017ED1" w:rsidP="0088403E">
      <w:pPr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19A46999" w14:textId="77777777" w:rsidR="008B1895" w:rsidRPr="00495764" w:rsidRDefault="008B1895" w:rsidP="008B189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495764">
        <w:rPr>
          <w:rFonts w:ascii="Arial" w:hAnsi="Arial" w:cs="Arial"/>
          <w:sz w:val="18"/>
          <w:szCs w:val="18"/>
          <w:lang w:val="pl-PL"/>
        </w:rPr>
        <w:t>………………………………………..…..</w:t>
      </w:r>
    </w:p>
    <w:p w14:paraId="5373C59B" w14:textId="77777777" w:rsidR="008B1895" w:rsidRPr="00495764" w:rsidRDefault="008B1895" w:rsidP="008B1895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495764">
        <w:rPr>
          <w:rFonts w:ascii="Arial" w:hAnsi="Arial" w:cs="Arial"/>
          <w:i/>
          <w:sz w:val="18"/>
          <w:szCs w:val="18"/>
          <w:lang w:val="pl-PL"/>
        </w:rPr>
        <w:t>adres e – mail</w:t>
      </w:r>
    </w:p>
    <w:p w14:paraId="1B70BFE6" w14:textId="77777777" w:rsidR="0088403E" w:rsidRPr="00495764" w:rsidRDefault="0088403E" w:rsidP="0088403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F7EA64E" w14:textId="77777777" w:rsidR="00DA2807" w:rsidRPr="00495764" w:rsidRDefault="00DA2807" w:rsidP="00DA2807">
      <w:pPr>
        <w:jc w:val="both"/>
        <w:rPr>
          <w:rFonts w:ascii="Arial" w:hAnsi="Arial" w:cs="Arial"/>
          <w:sz w:val="18"/>
          <w:szCs w:val="18"/>
          <w:lang w:val="pl-PL"/>
        </w:rPr>
      </w:pPr>
      <w:r w:rsidRPr="00495764">
        <w:rPr>
          <w:rFonts w:ascii="Arial" w:hAnsi="Arial" w:cs="Arial"/>
          <w:sz w:val="18"/>
          <w:szCs w:val="18"/>
          <w:lang w:val="pl-PL"/>
        </w:rPr>
        <w:t>………………………………………..…..</w:t>
      </w:r>
    </w:p>
    <w:p w14:paraId="48BEF0AD" w14:textId="77777777" w:rsidR="0088403E" w:rsidRPr="00495764" w:rsidRDefault="00DA2807" w:rsidP="0088403E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495764">
        <w:rPr>
          <w:rFonts w:ascii="Arial" w:hAnsi="Arial" w:cs="Arial"/>
          <w:i/>
          <w:sz w:val="18"/>
          <w:szCs w:val="18"/>
          <w:lang w:val="pl-PL"/>
        </w:rPr>
        <w:t>n</w:t>
      </w:r>
      <w:r w:rsidR="0088403E" w:rsidRPr="00495764">
        <w:rPr>
          <w:rFonts w:ascii="Arial" w:hAnsi="Arial" w:cs="Arial"/>
          <w:i/>
          <w:sz w:val="18"/>
          <w:szCs w:val="18"/>
          <w:lang w:val="pl-PL"/>
        </w:rPr>
        <w:t>r telefonu</w:t>
      </w:r>
    </w:p>
    <w:p w14:paraId="2B11F0E8" w14:textId="77777777" w:rsidR="00C14A7C" w:rsidRDefault="00C14A7C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2A374288" w14:textId="77777777" w:rsidR="00C14A7C" w:rsidRDefault="00C14A7C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7FD83DBC" w14:textId="1CC509C3" w:rsidR="00997B64" w:rsidRDefault="00997B64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Dziekan WIMiO</w:t>
      </w:r>
      <w:bookmarkStart w:id="0" w:name="_GoBack"/>
      <w:bookmarkEnd w:id="0"/>
    </w:p>
    <w:p w14:paraId="6023FDBA" w14:textId="39DD74D7" w:rsidR="00812B73" w:rsidRPr="00495764" w:rsidRDefault="0018436C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  <w:r w:rsidRPr="00495764">
        <w:rPr>
          <w:rFonts w:ascii="Arial" w:hAnsi="Arial" w:cs="Arial"/>
          <w:b/>
          <w:sz w:val="24"/>
          <w:szCs w:val="24"/>
          <w:lang w:val="pl-PL"/>
        </w:rPr>
        <w:t>Politechnika Gdańska</w:t>
      </w:r>
    </w:p>
    <w:p w14:paraId="5FC9C373" w14:textId="77777777" w:rsidR="0088403E" w:rsidRPr="00495764" w:rsidRDefault="00DA2807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  <w:r w:rsidRPr="00495764">
        <w:rPr>
          <w:rFonts w:ascii="Arial" w:hAnsi="Arial" w:cs="Arial"/>
          <w:b/>
          <w:sz w:val="24"/>
          <w:szCs w:val="24"/>
          <w:lang w:val="pl-PL"/>
        </w:rPr>
        <w:t>u</w:t>
      </w:r>
      <w:r w:rsidR="0088403E" w:rsidRPr="00495764">
        <w:rPr>
          <w:rFonts w:ascii="Arial" w:hAnsi="Arial" w:cs="Arial"/>
          <w:b/>
          <w:sz w:val="24"/>
          <w:szCs w:val="24"/>
          <w:lang w:val="pl-PL"/>
        </w:rPr>
        <w:t xml:space="preserve">l. </w:t>
      </w:r>
      <w:r w:rsidR="0018436C" w:rsidRPr="00495764">
        <w:rPr>
          <w:rFonts w:ascii="Arial" w:hAnsi="Arial" w:cs="Arial"/>
          <w:b/>
          <w:sz w:val="24"/>
          <w:szCs w:val="24"/>
          <w:lang w:val="pl-PL"/>
        </w:rPr>
        <w:t>G. Narutowicza 11/12</w:t>
      </w:r>
    </w:p>
    <w:p w14:paraId="5A5C0EC8" w14:textId="7B37154D" w:rsidR="0088403E" w:rsidRPr="00495764" w:rsidRDefault="00C14A7C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8</w:t>
      </w:r>
      <w:r w:rsidR="0018436C" w:rsidRPr="00495764">
        <w:rPr>
          <w:rFonts w:ascii="Arial" w:hAnsi="Arial" w:cs="Arial"/>
          <w:b/>
          <w:sz w:val="24"/>
          <w:szCs w:val="24"/>
          <w:lang w:val="pl-PL"/>
        </w:rPr>
        <w:t>0-233 Gdańsk</w:t>
      </w:r>
    </w:p>
    <w:p w14:paraId="18B0001A" w14:textId="2500327A" w:rsidR="0088403E" w:rsidRDefault="0088403E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139D2859" w14:textId="0F219063" w:rsidR="00C14A7C" w:rsidRDefault="00C14A7C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15ACE655" w14:textId="77777777" w:rsidR="00C14A7C" w:rsidRPr="00495764" w:rsidRDefault="00C14A7C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06F17FF0" w14:textId="77777777" w:rsidR="00BB34CF" w:rsidRDefault="00812B73" w:rsidP="00BB34CF">
      <w:pPr>
        <w:pStyle w:val="Nagwek1"/>
        <w:spacing w:before="120" w:beforeAutospacing="0" w:after="120" w:afterAutospacing="0"/>
        <w:rPr>
          <w:sz w:val="24"/>
          <w:szCs w:val="24"/>
        </w:rPr>
      </w:pPr>
      <w:r w:rsidRPr="00495764">
        <w:rPr>
          <w:sz w:val="24"/>
          <w:szCs w:val="24"/>
        </w:rPr>
        <w:t xml:space="preserve">Wniosek o </w:t>
      </w:r>
      <w:r w:rsidR="008113CB">
        <w:rPr>
          <w:sz w:val="24"/>
          <w:szCs w:val="24"/>
        </w:rPr>
        <w:t xml:space="preserve">wydanie zaświadczenia </w:t>
      </w:r>
    </w:p>
    <w:p w14:paraId="33009912" w14:textId="3B03416B" w:rsidR="00812B73" w:rsidRPr="00495764" w:rsidRDefault="00BB34CF" w:rsidP="00BB34CF">
      <w:pPr>
        <w:pStyle w:val="Nagwek1"/>
        <w:spacing w:before="120" w:beforeAutospacing="0" w:after="120" w:afterAutospacing="0"/>
        <w:rPr>
          <w:sz w:val="24"/>
          <w:szCs w:val="24"/>
        </w:rPr>
      </w:pPr>
      <w:r>
        <w:rPr>
          <w:sz w:val="24"/>
          <w:szCs w:val="24"/>
        </w:rPr>
        <w:t>o</w:t>
      </w:r>
      <w:r w:rsidR="008113CB">
        <w:rPr>
          <w:sz w:val="24"/>
          <w:szCs w:val="24"/>
        </w:rPr>
        <w:t xml:space="preserve"> programowym czasie trwania studiów do celów emerytalno-rentowych</w:t>
      </w:r>
    </w:p>
    <w:p w14:paraId="38FD2726" w14:textId="250CFF7B" w:rsidR="00DA2807" w:rsidRDefault="00DA2807" w:rsidP="00DA2807">
      <w:pPr>
        <w:rPr>
          <w:rFonts w:ascii="Arial" w:hAnsi="Arial" w:cs="Arial"/>
          <w:sz w:val="22"/>
          <w:szCs w:val="22"/>
          <w:lang w:val="pl-PL"/>
        </w:rPr>
      </w:pPr>
    </w:p>
    <w:p w14:paraId="7EB1D8C9" w14:textId="77777777" w:rsidR="00C14A7C" w:rsidRPr="00495764" w:rsidRDefault="00C14A7C" w:rsidP="00DA2807">
      <w:pPr>
        <w:rPr>
          <w:rFonts w:ascii="Arial" w:hAnsi="Arial" w:cs="Arial"/>
          <w:sz w:val="22"/>
          <w:szCs w:val="22"/>
          <w:lang w:val="pl-PL"/>
        </w:rPr>
      </w:pPr>
    </w:p>
    <w:p w14:paraId="62D3ADF3" w14:textId="6FD446CC" w:rsidR="005F0928" w:rsidRDefault="00812B73" w:rsidP="005B3231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495764">
        <w:rPr>
          <w:rFonts w:ascii="Arial" w:hAnsi="Arial" w:cs="Arial"/>
          <w:b w:val="0"/>
          <w:sz w:val="22"/>
          <w:szCs w:val="22"/>
        </w:rPr>
        <w:t xml:space="preserve">Proszę o </w:t>
      </w:r>
      <w:r w:rsidR="008113CB">
        <w:rPr>
          <w:rFonts w:ascii="Arial" w:hAnsi="Arial" w:cs="Arial"/>
          <w:b w:val="0"/>
          <w:sz w:val="22"/>
          <w:szCs w:val="22"/>
        </w:rPr>
        <w:t>wydanie zaświadczenia</w:t>
      </w:r>
      <w:r w:rsidR="00BB34CF">
        <w:rPr>
          <w:rFonts w:ascii="Arial" w:hAnsi="Arial" w:cs="Arial"/>
          <w:b w:val="0"/>
          <w:sz w:val="22"/>
          <w:szCs w:val="22"/>
        </w:rPr>
        <w:t xml:space="preserve"> </w:t>
      </w:r>
      <w:r w:rsidR="002F350D">
        <w:rPr>
          <w:rFonts w:ascii="Arial" w:hAnsi="Arial" w:cs="Arial"/>
          <w:b w:val="0"/>
          <w:sz w:val="22"/>
          <w:szCs w:val="22"/>
        </w:rPr>
        <w:t xml:space="preserve">o </w:t>
      </w:r>
      <w:r w:rsidR="00BB34CF">
        <w:rPr>
          <w:rFonts w:ascii="Arial" w:hAnsi="Arial" w:cs="Arial"/>
          <w:b w:val="0"/>
          <w:sz w:val="22"/>
          <w:szCs w:val="22"/>
        </w:rPr>
        <w:t>ukończeniu i programowym czasie trwania studiów,</w:t>
      </w:r>
      <w:r w:rsidR="0018436C" w:rsidRPr="00495764">
        <w:rPr>
          <w:rFonts w:ascii="Arial" w:hAnsi="Arial" w:cs="Arial"/>
          <w:b w:val="0"/>
          <w:sz w:val="22"/>
          <w:szCs w:val="22"/>
        </w:rPr>
        <w:t xml:space="preserve"> które</w:t>
      </w:r>
      <w:r w:rsidR="005F0928" w:rsidRPr="00495764">
        <w:rPr>
          <w:rFonts w:ascii="Arial" w:hAnsi="Arial" w:cs="Arial"/>
          <w:b w:val="0"/>
          <w:sz w:val="22"/>
          <w:szCs w:val="22"/>
        </w:rPr>
        <w:t xml:space="preserve"> </w:t>
      </w:r>
      <w:r w:rsidR="00BB34CF">
        <w:rPr>
          <w:rFonts w:ascii="Arial" w:hAnsi="Arial" w:cs="Arial"/>
          <w:b w:val="0"/>
          <w:sz w:val="22"/>
          <w:szCs w:val="22"/>
        </w:rPr>
        <w:t>realizowałem/</w:t>
      </w:r>
      <w:proofErr w:type="spellStart"/>
      <w:r w:rsidR="00BB34CF">
        <w:rPr>
          <w:rFonts w:ascii="Arial" w:hAnsi="Arial" w:cs="Arial"/>
          <w:b w:val="0"/>
          <w:sz w:val="22"/>
          <w:szCs w:val="22"/>
        </w:rPr>
        <w:t>am</w:t>
      </w:r>
      <w:proofErr w:type="spellEnd"/>
      <w:r w:rsidR="00BB34CF">
        <w:rPr>
          <w:rFonts w:ascii="Arial" w:hAnsi="Arial" w:cs="Arial"/>
          <w:b w:val="0"/>
          <w:sz w:val="22"/>
          <w:szCs w:val="22"/>
        </w:rPr>
        <w:t xml:space="preserve"> </w:t>
      </w:r>
      <w:r w:rsidR="0018436C" w:rsidRPr="00495764">
        <w:rPr>
          <w:rFonts w:ascii="Arial" w:hAnsi="Arial" w:cs="Arial"/>
          <w:b w:val="0"/>
          <w:sz w:val="22"/>
          <w:szCs w:val="22"/>
        </w:rPr>
        <w:t>na Wydziale</w:t>
      </w:r>
      <w:r w:rsidR="005B3231">
        <w:rPr>
          <w:rFonts w:ascii="Arial" w:hAnsi="Arial" w:cs="Arial"/>
          <w:b w:val="0"/>
          <w:sz w:val="22"/>
          <w:szCs w:val="22"/>
        </w:rPr>
        <w:t>:</w:t>
      </w:r>
      <w:r w:rsidR="00C14A7C">
        <w:rPr>
          <w:rFonts w:ascii="Arial" w:hAnsi="Arial" w:cs="Arial"/>
          <w:b w:val="0"/>
          <w:sz w:val="22"/>
          <w:szCs w:val="22"/>
        </w:rPr>
        <w:tab/>
      </w:r>
    </w:p>
    <w:p w14:paraId="4E5A2E1A" w14:textId="74A771FC" w:rsidR="00C14A7C" w:rsidRPr="00495764" w:rsidRDefault="00C14A7C" w:rsidP="005B3231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</w:p>
    <w:p w14:paraId="6DC5389D" w14:textId="58BBF21C" w:rsidR="0018436C" w:rsidRPr="00495764" w:rsidRDefault="0018436C" w:rsidP="005B3231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495764">
        <w:rPr>
          <w:rFonts w:ascii="Arial" w:hAnsi="Arial" w:cs="Arial"/>
          <w:b w:val="0"/>
          <w:sz w:val="22"/>
          <w:szCs w:val="22"/>
        </w:rPr>
        <w:t>na kierunku</w:t>
      </w:r>
      <w:r w:rsidR="005B3231">
        <w:rPr>
          <w:rFonts w:ascii="Arial" w:hAnsi="Arial" w:cs="Arial"/>
          <w:b w:val="0"/>
          <w:sz w:val="22"/>
          <w:szCs w:val="22"/>
        </w:rPr>
        <w:t>:</w:t>
      </w:r>
      <w:r w:rsidR="00C14A7C">
        <w:rPr>
          <w:rFonts w:ascii="Arial" w:hAnsi="Arial" w:cs="Arial"/>
          <w:b w:val="0"/>
          <w:sz w:val="22"/>
          <w:szCs w:val="22"/>
        </w:rPr>
        <w:tab/>
      </w:r>
    </w:p>
    <w:p w14:paraId="4219CA1C" w14:textId="5DE37C30" w:rsidR="0018436C" w:rsidRDefault="0018436C" w:rsidP="005B3231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495764">
        <w:rPr>
          <w:rFonts w:ascii="Arial" w:hAnsi="Arial" w:cs="Arial"/>
          <w:b w:val="0"/>
          <w:sz w:val="22"/>
          <w:szCs w:val="22"/>
        </w:rPr>
        <w:t>w latach</w:t>
      </w:r>
      <w:r w:rsidR="005B3231">
        <w:rPr>
          <w:rFonts w:ascii="Arial" w:hAnsi="Arial" w:cs="Arial"/>
          <w:b w:val="0"/>
          <w:sz w:val="22"/>
          <w:szCs w:val="22"/>
        </w:rPr>
        <w:t>:</w:t>
      </w:r>
      <w:r w:rsidR="00C14A7C">
        <w:rPr>
          <w:rFonts w:ascii="Arial" w:hAnsi="Arial" w:cs="Arial"/>
          <w:b w:val="0"/>
          <w:sz w:val="22"/>
          <w:szCs w:val="22"/>
        </w:rPr>
        <w:tab/>
      </w:r>
    </w:p>
    <w:p w14:paraId="7B2023B6" w14:textId="025A2ED2" w:rsidR="003819B1" w:rsidRDefault="003819B1" w:rsidP="005B3231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ta ukończenia studiów:………………………………………………………………………………………</w:t>
      </w:r>
    </w:p>
    <w:p w14:paraId="726B5D60" w14:textId="58C2E390" w:rsidR="00556A97" w:rsidRDefault="00556A97" w:rsidP="005B3231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r </w:t>
      </w:r>
      <w:r w:rsidR="003819B1">
        <w:rPr>
          <w:rFonts w:ascii="Arial" w:hAnsi="Arial" w:cs="Arial"/>
          <w:b w:val="0"/>
          <w:sz w:val="22"/>
          <w:szCs w:val="22"/>
        </w:rPr>
        <w:t>dyplomu</w:t>
      </w:r>
      <w:r w:rsidR="005B3231">
        <w:rPr>
          <w:rFonts w:ascii="Arial" w:hAnsi="Arial" w:cs="Arial"/>
          <w:b w:val="0"/>
          <w:sz w:val="22"/>
          <w:szCs w:val="22"/>
        </w:rPr>
        <w:t>:</w:t>
      </w:r>
      <w:r w:rsidR="00C14A7C">
        <w:rPr>
          <w:rFonts w:ascii="Arial" w:hAnsi="Arial" w:cs="Arial"/>
          <w:b w:val="0"/>
          <w:sz w:val="22"/>
          <w:szCs w:val="22"/>
        </w:rPr>
        <w:tab/>
      </w:r>
    </w:p>
    <w:p w14:paraId="47A0EAC6" w14:textId="275FD370" w:rsidR="003819B1" w:rsidRDefault="002F350D" w:rsidP="005B3231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ne osobowe, na które wystawiono dyplom (imię i nazwisko) …………………………………………..</w:t>
      </w:r>
    </w:p>
    <w:p w14:paraId="54962D2A" w14:textId="7A516D92" w:rsidR="002F350D" w:rsidRDefault="002F350D" w:rsidP="005B3231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</w:t>
      </w:r>
    </w:p>
    <w:p w14:paraId="3BF77AA1" w14:textId="7AE68F9F" w:rsidR="003819B1" w:rsidRDefault="003819B1" w:rsidP="005B3231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świadczenie proszę przesłać na adres: …………………………………..………………………………</w:t>
      </w:r>
    </w:p>
    <w:p w14:paraId="7A20BF78" w14:textId="00673902" w:rsidR="003819B1" w:rsidRPr="00495764" w:rsidRDefault="003819B1" w:rsidP="005B3231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.</w:t>
      </w:r>
    </w:p>
    <w:p w14:paraId="1BEA1779" w14:textId="77777777" w:rsidR="005F0928" w:rsidRPr="00495764" w:rsidRDefault="005F0928" w:rsidP="005F0928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7E935080" w14:textId="77777777" w:rsidR="00E97C0B" w:rsidRPr="00495764" w:rsidRDefault="00E97C0B" w:rsidP="001136F5">
      <w:pPr>
        <w:tabs>
          <w:tab w:val="left" w:pos="5670"/>
          <w:tab w:val="left" w:pos="6521"/>
        </w:tabs>
        <w:jc w:val="both"/>
        <w:rPr>
          <w:rFonts w:ascii="Arial" w:hAnsi="Arial" w:cs="Arial"/>
          <w:b/>
          <w:iCs/>
          <w:sz w:val="22"/>
          <w:szCs w:val="22"/>
          <w:lang w:val="pl-PL"/>
        </w:rPr>
      </w:pPr>
    </w:p>
    <w:p w14:paraId="0DB19062" w14:textId="77777777" w:rsidR="00E97C0B" w:rsidRPr="00495764" w:rsidRDefault="00E97C0B" w:rsidP="00E97C0B">
      <w:pPr>
        <w:rPr>
          <w:rFonts w:ascii="Arial" w:hAnsi="Arial" w:cs="Arial"/>
          <w:sz w:val="24"/>
          <w:lang w:val="pl-PL"/>
        </w:rPr>
      </w:pPr>
    </w:p>
    <w:p w14:paraId="7599E62A" w14:textId="77777777" w:rsidR="00017ED1" w:rsidRDefault="00017ED1" w:rsidP="00E97C0B">
      <w:pPr>
        <w:jc w:val="right"/>
        <w:rPr>
          <w:rFonts w:ascii="Arial" w:hAnsi="Arial" w:cs="Arial"/>
          <w:sz w:val="24"/>
          <w:lang w:val="pl-PL"/>
        </w:rPr>
      </w:pPr>
    </w:p>
    <w:p w14:paraId="26006C3A" w14:textId="315A707B" w:rsidR="00C14A7C" w:rsidRDefault="00C14A7C" w:rsidP="00E97C0B">
      <w:pPr>
        <w:jc w:val="right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 w:rsidR="00E97C0B" w:rsidRPr="00495764">
        <w:rPr>
          <w:rFonts w:ascii="Arial" w:hAnsi="Arial" w:cs="Arial"/>
          <w:sz w:val="24"/>
          <w:lang w:val="pl-PL"/>
        </w:rPr>
        <w:tab/>
      </w:r>
    </w:p>
    <w:p w14:paraId="6FFCBC5E" w14:textId="1FF57118" w:rsidR="00E97C0B" w:rsidRPr="00495764" w:rsidRDefault="00E97C0B" w:rsidP="003800B2">
      <w:pPr>
        <w:ind w:left="3545" w:firstLine="709"/>
        <w:jc w:val="center"/>
        <w:rPr>
          <w:rFonts w:ascii="Arial" w:hAnsi="Arial" w:cs="Arial"/>
          <w:sz w:val="24"/>
          <w:lang w:val="pl-PL"/>
        </w:rPr>
      </w:pPr>
      <w:r w:rsidRPr="00495764">
        <w:rPr>
          <w:rFonts w:ascii="Arial" w:hAnsi="Arial" w:cs="Arial"/>
          <w:sz w:val="24"/>
          <w:lang w:val="pl-PL"/>
        </w:rPr>
        <w:t>.............................................</w:t>
      </w:r>
    </w:p>
    <w:p w14:paraId="4DD347E7" w14:textId="1D3FE822" w:rsidR="00E97C0B" w:rsidRPr="00495764" w:rsidRDefault="00E97C0B" w:rsidP="00E97C0B">
      <w:pPr>
        <w:rPr>
          <w:rFonts w:ascii="Arial" w:hAnsi="Arial" w:cs="Arial"/>
          <w:i/>
          <w:iCs/>
          <w:sz w:val="18"/>
          <w:szCs w:val="18"/>
          <w:lang w:val="pl-PL"/>
        </w:rPr>
      </w:pPr>
      <w:r w:rsidRPr="00495764">
        <w:rPr>
          <w:rFonts w:ascii="Arial" w:hAnsi="Arial" w:cs="Arial"/>
          <w:sz w:val="24"/>
          <w:lang w:val="pl-PL"/>
        </w:rPr>
        <w:tab/>
      </w:r>
      <w:r w:rsidRPr="00495764">
        <w:rPr>
          <w:rFonts w:ascii="Arial" w:hAnsi="Arial" w:cs="Arial"/>
          <w:sz w:val="24"/>
          <w:lang w:val="pl-PL"/>
        </w:rPr>
        <w:tab/>
      </w:r>
      <w:r w:rsidRPr="00495764">
        <w:rPr>
          <w:rFonts w:ascii="Arial" w:hAnsi="Arial" w:cs="Arial"/>
          <w:sz w:val="24"/>
          <w:lang w:val="pl-PL"/>
        </w:rPr>
        <w:tab/>
      </w:r>
      <w:r w:rsidRPr="00495764">
        <w:rPr>
          <w:rFonts w:ascii="Arial" w:hAnsi="Arial" w:cs="Arial"/>
          <w:sz w:val="24"/>
          <w:lang w:val="pl-PL"/>
        </w:rPr>
        <w:tab/>
      </w:r>
      <w:r w:rsidRPr="00495764">
        <w:rPr>
          <w:rFonts w:ascii="Arial" w:hAnsi="Arial" w:cs="Arial"/>
          <w:sz w:val="24"/>
          <w:lang w:val="pl-PL"/>
        </w:rPr>
        <w:tab/>
      </w:r>
      <w:r w:rsidRPr="00495764">
        <w:rPr>
          <w:rFonts w:ascii="Arial" w:hAnsi="Arial" w:cs="Arial"/>
          <w:sz w:val="24"/>
          <w:lang w:val="pl-PL"/>
        </w:rPr>
        <w:tab/>
      </w:r>
      <w:r w:rsidRPr="00495764">
        <w:rPr>
          <w:rFonts w:ascii="Arial" w:hAnsi="Arial" w:cs="Arial"/>
          <w:sz w:val="24"/>
          <w:lang w:val="pl-PL"/>
        </w:rPr>
        <w:tab/>
      </w:r>
      <w:r w:rsidRPr="00495764">
        <w:rPr>
          <w:rFonts w:ascii="Arial" w:hAnsi="Arial" w:cs="Arial"/>
          <w:sz w:val="24"/>
          <w:lang w:val="pl-PL"/>
        </w:rPr>
        <w:tab/>
      </w:r>
      <w:r w:rsidRPr="00495764">
        <w:rPr>
          <w:rFonts w:ascii="Arial" w:hAnsi="Arial" w:cs="Arial"/>
          <w:sz w:val="24"/>
          <w:lang w:val="pl-PL"/>
        </w:rPr>
        <w:tab/>
      </w:r>
      <w:r w:rsidR="003800B2">
        <w:rPr>
          <w:rFonts w:ascii="Arial" w:hAnsi="Arial" w:cs="Arial"/>
          <w:sz w:val="24"/>
          <w:lang w:val="pl-PL"/>
        </w:rPr>
        <w:t xml:space="preserve">      </w:t>
      </w:r>
      <w:r w:rsidRPr="00495764">
        <w:rPr>
          <w:rFonts w:ascii="Arial" w:hAnsi="Arial" w:cs="Arial"/>
          <w:i/>
          <w:iCs/>
          <w:sz w:val="18"/>
          <w:szCs w:val="18"/>
          <w:lang w:val="pl-PL"/>
        </w:rPr>
        <w:t>(podpis)</w:t>
      </w:r>
    </w:p>
    <w:sectPr w:rsidR="00E97C0B" w:rsidRPr="00495764" w:rsidSect="00AE4DF5">
      <w:footerReference w:type="even" r:id="rId8"/>
      <w:footerReference w:type="default" r:id="rId9"/>
      <w:pgSz w:w="11906" w:h="16838"/>
      <w:pgMar w:top="851" w:right="926" w:bottom="851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F2D7" w14:textId="77777777" w:rsidR="008519E4" w:rsidRDefault="008519E4">
      <w:r>
        <w:separator/>
      </w:r>
    </w:p>
  </w:endnote>
  <w:endnote w:type="continuationSeparator" w:id="0">
    <w:p w14:paraId="1EE18D2E" w14:textId="77777777" w:rsidR="008519E4" w:rsidRDefault="0085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B4AC" w14:textId="77777777" w:rsidR="003030EB" w:rsidRDefault="008649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0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FE5D4" w14:textId="77777777" w:rsidR="003030EB" w:rsidRDefault="003030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DF8B" w14:textId="77777777" w:rsidR="003030EB" w:rsidRDefault="003030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93CFE" w14:textId="77777777" w:rsidR="008519E4" w:rsidRDefault="008519E4">
      <w:r>
        <w:separator/>
      </w:r>
    </w:p>
  </w:footnote>
  <w:footnote w:type="continuationSeparator" w:id="0">
    <w:p w14:paraId="482690EE" w14:textId="77777777" w:rsidR="008519E4" w:rsidRDefault="00851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490"/>
    <w:multiLevelType w:val="hybridMultilevel"/>
    <w:tmpl w:val="6BFA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4FDB"/>
    <w:multiLevelType w:val="hybridMultilevel"/>
    <w:tmpl w:val="AAC2658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6F0C"/>
    <w:multiLevelType w:val="multilevel"/>
    <w:tmpl w:val="D10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C9062F"/>
    <w:multiLevelType w:val="hybridMultilevel"/>
    <w:tmpl w:val="5B4E45E8"/>
    <w:lvl w:ilvl="0" w:tplc="C6D0A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425C"/>
    <w:multiLevelType w:val="hybridMultilevel"/>
    <w:tmpl w:val="F210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650C8"/>
    <w:multiLevelType w:val="hybridMultilevel"/>
    <w:tmpl w:val="A3EE847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2EC"/>
    <w:multiLevelType w:val="hybridMultilevel"/>
    <w:tmpl w:val="D6D06DC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C6E0DC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BF6E0C"/>
    <w:multiLevelType w:val="hybridMultilevel"/>
    <w:tmpl w:val="8D348E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01A3"/>
    <w:multiLevelType w:val="hybridMultilevel"/>
    <w:tmpl w:val="08F63BB6"/>
    <w:lvl w:ilvl="0" w:tplc="3C6669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3426"/>
    <w:multiLevelType w:val="hybridMultilevel"/>
    <w:tmpl w:val="BB3C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668EF"/>
    <w:multiLevelType w:val="hybridMultilevel"/>
    <w:tmpl w:val="D6A867B0"/>
    <w:lvl w:ilvl="0" w:tplc="6D7836F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F66"/>
    <w:multiLevelType w:val="hybridMultilevel"/>
    <w:tmpl w:val="B7FE133A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10FF2"/>
    <w:multiLevelType w:val="hybridMultilevel"/>
    <w:tmpl w:val="EC78699E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71"/>
    <w:rsid w:val="00017ED1"/>
    <w:rsid w:val="00064F2F"/>
    <w:rsid w:val="00084F24"/>
    <w:rsid w:val="000937A5"/>
    <w:rsid w:val="000C699D"/>
    <w:rsid w:val="000E58BF"/>
    <w:rsid w:val="001136F5"/>
    <w:rsid w:val="00161325"/>
    <w:rsid w:val="0018436C"/>
    <w:rsid w:val="001B50AC"/>
    <w:rsid w:val="001C3C4F"/>
    <w:rsid w:val="001C4056"/>
    <w:rsid w:val="001E3DBE"/>
    <w:rsid w:val="00205AF0"/>
    <w:rsid w:val="002216B5"/>
    <w:rsid w:val="00221C42"/>
    <w:rsid w:val="0022663F"/>
    <w:rsid w:val="00230579"/>
    <w:rsid w:val="00265D2E"/>
    <w:rsid w:val="002B7F7C"/>
    <w:rsid w:val="002D19DC"/>
    <w:rsid w:val="002E20DE"/>
    <w:rsid w:val="002F350D"/>
    <w:rsid w:val="003030EB"/>
    <w:rsid w:val="00340BE0"/>
    <w:rsid w:val="00344FC1"/>
    <w:rsid w:val="003800B2"/>
    <w:rsid w:val="003819B1"/>
    <w:rsid w:val="0038495E"/>
    <w:rsid w:val="00411B2C"/>
    <w:rsid w:val="004341A5"/>
    <w:rsid w:val="00442567"/>
    <w:rsid w:val="00466C25"/>
    <w:rsid w:val="00467522"/>
    <w:rsid w:val="0047559A"/>
    <w:rsid w:val="004803FE"/>
    <w:rsid w:val="00495764"/>
    <w:rsid w:val="00495E85"/>
    <w:rsid w:val="004D1510"/>
    <w:rsid w:val="005003C9"/>
    <w:rsid w:val="00505713"/>
    <w:rsid w:val="0051106C"/>
    <w:rsid w:val="005170CF"/>
    <w:rsid w:val="005210FE"/>
    <w:rsid w:val="005431EB"/>
    <w:rsid w:val="0054534F"/>
    <w:rsid w:val="005551EF"/>
    <w:rsid w:val="00556A97"/>
    <w:rsid w:val="0056204F"/>
    <w:rsid w:val="00582AD2"/>
    <w:rsid w:val="00585505"/>
    <w:rsid w:val="005B3231"/>
    <w:rsid w:val="005B3BEB"/>
    <w:rsid w:val="005D566E"/>
    <w:rsid w:val="005E1C09"/>
    <w:rsid w:val="005E2A8E"/>
    <w:rsid w:val="005E4AA6"/>
    <w:rsid w:val="005E65D1"/>
    <w:rsid w:val="005F0928"/>
    <w:rsid w:val="0060280B"/>
    <w:rsid w:val="00604E79"/>
    <w:rsid w:val="00614667"/>
    <w:rsid w:val="00616DCF"/>
    <w:rsid w:val="0062590D"/>
    <w:rsid w:val="006551ED"/>
    <w:rsid w:val="006B6095"/>
    <w:rsid w:val="006D25E5"/>
    <w:rsid w:val="00714E95"/>
    <w:rsid w:val="00746D7B"/>
    <w:rsid w:val="00776251"/>
    <w:rsid w:val="00791CD9"/>
    <w:rsid w:val="007F3B7D"/>
    <w:rsid w:val="00805D55"/>
    <w:rsid w:val="008113CB"/>
    <w:rsid w:val="00812B73"/>
    <w:rsid w:val="00823B71"/>
    <w:rsid w:val="008412A7"/>
    <w:rsid w:val="008519E4"/>
    <w:rsid w:val="008649CC"/>
    <w:rsid w:val="0088403E"/>
    <w:rsid w:val="008B1895"/>
    <w:rsid w:val="008C15CA"/>
    <w:rsid w:val="008E715D"/>
    <w:rsid w:val="008F2EDA"/>
    <w:rsid w:val="008F5700"/>
    <w:rsid w:val="0090218A"/>
    <w:rsid w:val="0091303F"/>
    <w:rsid w:val="00913450"/>
    <w:rsid w:val="00932ADA"/>
    <w:rsid w:val="009555E1"/>
    <w:rsid w:val="00976B07"/>
    <w:rsid w:val="00997B64"/>
    <w:rsid w:val="009A09C7"/>
    <w:rsid w:val="009A0D75"/>
    <w:rsid w:val="00A15251"/>
    <w:rsid w:val="00A35DAD"/>
    <w:rsid w:val="00A749A5"/>
    <w:rsid w:val="00AA60AB"/>
    <w:rsid w:val="00AA6BE0"/>
    <w:rsid w:val="00AE4DF5"/>
    <w:rsid w:val="00AF165F"/>
    <w:rsid w:val="00AF6697"/>
    <w:rsid w:val="00B16E18"/>
    <w:rsid w:val="00B24A8F"/>
    <w:rsid w:val="00B31619"/>
    <w:rsid w:val="00B469F1"/>
    <w:rsid w:val="00B81BD9"/>
    <w:rsid w:val="00BA1943"/>
    <w:rsid w:val="00BA7D36"/>
    <w:rsid w:val="00BB34CF"/>
    <w:rsid w:val="00BE537A"/>
    <w:rsid w:val="00C03604"/>
    <w:rsid w:val="00C10B8E"/>
    <w:rsid w:val="00C10CE1"/>
    <w:rsid w:val="00C14A7C"/>
    <w:rsid w:val="00C25EA8"/>
    <w:rsid w:val="00C8092F"/>
    <w:rsid w:val="00CD0955"/>
    <w:rsid w:val="00CF6C9F"/>
    <w:rsid w:val="00D100E2"/>
    <w:rsid w:val="00D67957"/>
    <w:rsid w:val="00D87562"/>
    <w:rsid w:val="00DA2807"/>
    <w:rsid w:val="00DF1AC0"/>
    <w:rsid w:val="00E139E6"/>
    <w:rsid w:val="00E168CB"/>
    <w:rsid w:val="00E332EB"/>
    <w:rsid w:val="00E3730F"/>
    <w:rsid w:val="00E61FF4"/>
    <w:rsid w:val="00E6262B"/>
    <w:rsid w:val="00E77B5A"/>
    <w:rsid w:val="00E97C0B"/>
    <w:rsid w:val="00EA053E"/>
    <w:rsid w:val="00EB57A8"/>
    <w:rsid w:val="00EC0F42"/>
    <w:rsid w:val="00F04C09"/>
    <w:rsid w:val="00F12B5A"/>
    <w:rsid w:val="00F327D0"/>
    <w:rsid w:val="00F66828"/>
    <w:rsid w:val="00F8250B"/>
    <w:rsid w:val="00FC4CCC"/>
    <w:rsid w:val="00FD7DDE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6400F"/>
  <w15:docId w15:val="{9C329960-157B-48CB-8D12-FE898440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0CF"/>
    <w:rPr>
      <w:lang w:val="en-GB"/>
    </w:rPr>
  </w:style>
  <w:style w:type="paragraph" w:styleId="Nagwek1">
    <w:name w:val="heading 1"/>
    <w:basedOn w:val="Normalny"/>
    <w:next w:val="Normalny"/>
    <w:qFormat/>
    <w:rsid w:val="005170CF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  <w:lang w:val="pl-PL"/>
    </w:rPr>
  </w:style>
  <w:style w:type="paragraph" w:styleId="Nagwek2">
    <w:name w:val="heading 2"/>
    <w:basedOn w:val="Normalny"/>
    <w:next w:val="Normalny"/>
    <w:qFormat/>
    <w:rsid w:val="005170CF"/>
    <w:pPr>
      <w:keepNext/>
      <w:spacing w:before="120"/>
      <w:ind w:left="539" w:hanging="539"/>
      <w:outlineLvl w:val="1"/>
    </w:pPr>
    <w:rPr>
      <w:sz w:val="24"/>
      <w:lang w:val="pl-PL"/>
    </w:rPr>
  </w:style>
  <w:style w:type="paragraph" w:styleId="Nagwek3">
    <w:name w:val="heading 3"/>
    <w:basedOn w:val="Normalny"/>
    <w:next w:val="Normalny"/>
    <w:qFormat/>
    <w:rsid w:val="005170CF"/>
    <w:pPr>
      <w:keepNext/>
      <w:tabs>
        <w:tab w:val="left" w:pos="5670"/>
        <w:tab w:val="left" w:pos="6521"/>
      </w:tabs>
      <w:jc w:val="center"/>
      <w:outlineLvl w:val="2"/>
    </w:pPr>
    <w:rPr>
      <w:b/>
      <w:bCs/>
      <w:i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170CF"/>
    <w:pPr>
      <w:jc w:val="center"/>
    </w:pPr>
    <w:rPr>
      <w:b/>
      <w:sz w:val="28"/>
      <w:lang w:val="pl-PL"/>
    </w:rPr>
  </w:style>
  <w:style w:type="paragraph" w:styleId="Tekstpodstawowy2">
    <w:name w:val="Body Text 2"/>
    <w:basedOn w:val="Normalny"/>
    <w:rsid w:val="005170CF"/>
    <w:pPr>
      <w:spacing w:after="120" w:line="480" w:lineRule="auto"/>
    </w:pPr>
  </w:style>
  <w:style w:type="character" w:styleId="Hipercze">
    <w:name w:val="Hyperlink"/>
    <w:basedOn w:val="Domylnaczcionkaakapitu"/>
    <w:rsid w:val="005170CF"/>
    <w:rPr>
      <w:color w:val="0000FF"/>
      <w:u w:val="single"/>
    </w:rPr>
  </w:style>
  <w:style w:type="paragraph" w:styleId="Stopka">
    <w:name w:val="footer"/>
    <w:basedOn w:val="Normalny"/>
    <w:rsid w:val="005170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70CF"/>
  </w:style>
  <w:style w:type="paragraph" w:styleId="Tekstdymka">
    <w:name w:val="Balloon Text"/>
    <w:basedOn w:val="Normalny"/>
    <w:semiHidden/>
    <w:rsid w:val="005170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170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97C0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7C0B"/>
  </w:style>
  <w:style w:type="character" w:styleId="Odwoanieprzypisudolnego">
    <w:name w:val="footnote reference"/>
    <w:uiPriority w:val="99"/>
    <w:rsid w:val="00E97C0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56A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6A97"/>
  </w:style>
  <w:style w:type="character" w:customStyle="1" w:styleId="TekstkomentarzaZnak">
    <w:name w:val="Tekst komentarza Znak"/>
    <w:basedOn w:val="Domylnaczcionkaakapitu"/>
    <w:link w:val="Tekstkomentarza"/>
    <w:semiHidden/>
    <w:rsid w:val="00556A9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56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56A97"/>
    <w:rPr>
      <w:b/>
      <w:bCs/>
      <w:lang w:val="en-GB"/>
    </w:rPr>
  </w:style>
  <w:style w:type="paragraph" w:styleId="NormalnyWeb">
    <w:name w:val="Normal (Web)"/>
    <w:basedOn w:val="Normalny"/>
    <w:uiPriority w:val="99"/>
    <w:semiHidden/>
    <w:unhideWhenUsed/>
    <w:rsid w:val="005210FE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Tytu">
    <w:name w:val="Title"/>
    <w:basedOn w:val="Normalny"/>
    <w:next w:val="Normalny"/>
    <w:link w:val="TytuZnak"/>
    <w:qFormat/>
    <w:rsid w:val="00C14A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14A7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4F33-327B-4968-8984-91B11D0A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Kuratorium Oświaty</Company>
  <LinksUpToDate>false</LinksUpToDate>
  <CharactersWithSpaces>990</CharactersWithSpaces>
  <SharedDoc>false</SharedDoc>
  <HLinks>
    <vt:vector size="6" baseType="variant"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Paweł</dc:creator>
  <cp:lastModifiedBy>Wioletta</cp:lastModifiedBy>
  <cp:revision>3</cp:revision>
  <cp:lastPrinted>2019-09-18T13:38:00Z</cp:lastPrinted>
  <dcterms:created xsi:type="dcterms:W3CDTF">2022-04-11T05:04:00Z</dcterms:created>
  <dcterms:modified xsi:type="dcterms:W3CDTF">2022-04-11T05:58:00Z</dcterms:modified>
</cp:coreProperties>
</file>